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69E15" w14:textId="77777777" w:rsidR="00276D93" w:rsidRPr="00276D93" w:rsidRDefault="00276D93" w:rsidP="00276D93">
      <w:pPr>
        <w:jc w:val="center"/>
        <w:rPr>
          <w:rFonts w:ascii="Calisto MT" w:eastAsiaTheme="minorEastAsia" w:hAnsi="Calisto MT"/>
          <w:b/>
          <w:sz w:val="28"/>
          <w:szCs w:val="28"/>
          <w:u w:val="single"/>
        </w:rPr>
      </w:pPr>
      <w:r w:rsidRPr="00276D93">
        <w:rPr>
          <w:rFonts w:ascii="Calisto MT" w:eastAsiaTheme="minorEastAsia" w:hAnsi="Calisto MT"/>
          <w:b/>
          <w:sz w:val="28"/>
          <w:szCs w:val="28"/>
          <w:u w:val="single"/>
        </w:rPr>
        <w:t>Directions to Serenity Mountain and Forest Lodge</w:t>
      </w:r>
    </w:p>
    <w:p w14:paraId="2C5B732E" w14:textId="77777777" w:rsidR="00276D93" w:rsidRPr="00276D93" w:rsidRDefault="00276D93" w:rsidP="00276D93">
      <w:pPr>
        <w:ind w:left="720"/>
        <w:contextualSpacing/>
        <w:rPr>
          <w:rFonts w:ascii="Calisto MT" w:eastAsiaTheme="minorEastAsia" w:hAnsi="Calisto MT"/>
          <w:sz w:val="20"/>
          <w:szCs w:val="20"/>
        </w:rPr>
      </w:pPr>
    </w:p>
    <w:p w14:paraId="4B5E8699" w14:textId="01213BE0" w:rsidR="00276D93" w:rsidRDefault="00386B69" w:rsidP="00276D93">
      <w:pPr>
        <w:ind w:left="720"/>
        <w:contextualSpacing/>
        <w:rPr>
          <w:rFonts w:ascii="Calisto MT" w:eastAsiaTheme="minorEastAsia" w:hAnsi="Calisto MT"/>
          <w:sz w:val="20"/>
          <w:szCs w:val="20"/>
        </w:rPr>
      </w:pPr>
      <w:r w:rsidRPr="00276D93">
        <w:rPr>
          <w:rFonts w:ascii="Calisto MT" w:eastAsiaTheme="minorEastAsia" w:hAnsi="Calisto M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7482CA" wp14:editId="33CA8DF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14600" cy="2819400"/>
                <wp:effectExtent l="0" t="0" r="1905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721F" w14:textId="77777777" w:rsidR="00276D93" w:rsidRPr="00276D93" w:rsidRDefault="00386B69" w:rsidP="00276D93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>F</w:t>
                            </w:r>
                            <w:r w:rsidR="00276D93"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>rom N</w:t>
                            </w:r>
                            <w:r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4 turn onto </w:t>
                            </w:r>
                            <w:r w:rsidR="00276D93"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>Malelane</w:t>
                            </w:r>
                            <w:r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 Estates Road.</w:t>
                            </w:r>
                            <w:r w:rsidR="00276D93"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BDCBCD" w14:textId="77777777" w:rsidR="00276D93" w:rsidRPr="00276D93" w:rsidRDefault="00276D93" w:rsidP="00276D93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</w:pPr>
                            <w:r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>At the traffic circle turn left</w:t>
                            </w:r>
                          </w:p>
                          <w:p w14:paraId="6C406EAE" w14:textId="77777777" w:rsidR="00276D93" w:rsidRPr="00276D93" w:rsidRDefault="00276D93" w:rsidP="00276D93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</w:pPr>
                            <w:r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386B69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>300</w:t>
                            </w:r>
                            <w:r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m turn right onto dirt road, follow Serenity signage.  </w:t>
                            </w:r>
                          </w:p>
                          <w:p w14:paraId="7EE30909" w14:textId="77777777" w:rsidR="00276D93" w:rsidRPr="00276D93" w:rsidRDefault="00276D93" w:rsidP="00276D93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</w:pPr>
                            <w:r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At the first gate please phone us on 087 288 6037 to open the gate. </w:t>
                            </w:r>
                          </w:p>
                          <w:p w14:paraId="66DE99F9" w14:textId="1071D3C0" w:rsidR="00276D93" w:rsidRPr="00276D93" w:rsidRDefault="00276D93" w:rsidP="00276D93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</w:pPr>
                            <w:r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Follow signage to second gate, enter </w:t>
                            </w:r>
                            <w:r w:rsidR="009025E4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access </w:t>
                            </w:r>
                            <w:r w:rsidR="00FF65D9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 xml:space="preserve">code </w:t>
                            </w:r>
                          </w:p>
                          <w:p w14:paraId="04C5E178" w14:textId="77777777" w:rsidR="00276D93" w:rsidRPr="00276D93" w:rsidRDefault="00276D93" w:rsidP="00276D93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</w:pPr>
                            <w:r w:rsidRPr="00276D93">
                              <w:rPr>
                                <w:rFonts w:ascii="Calisto MT" w:eastAsiaTheme="minorEastAsia" w:hAnsi="Calisto MT"/>
                                <w:sz w:val="24"/>
                                <w:szCs w:val="24"/>
                              </w:rPr>
                              <w:t>Follow signage to reception.</w:t>
                            </w:r>
                          </w:p>
                          <w:p w14:paraId="36675D4F" w14:textId="77777777" w:rsidR="00276D93" w:rsidRPr="00276D93" w:rsidRDefault="00276D93" w:rsidP="00276D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6D93">
                              <w:rPr>
                                <w:rFonts w:ascii="Calisto MT" w:eastAsiaTheme="minorEastAsia" w:hAnsi="Calisto MT"/>
                                <w:b/>
                                <w:sz w:val="20"/>
                                <w:szCs w:val="20"/>
                              </w:rPr>
                              <w:t>Total of 12 kilometres from N4 turn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8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198pt;height:222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">
                <v:textbox>
                  <w:txbxContent>
                    <w:p w14:paraId="2F83721F" w14:textId="77777777" w:rsidR="00276D93" w:rsidRPr="00276D93" w:rsidRDefault="00386B69" w:rsidP="00276D93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</w:pPr>
                      <w:r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>F</w:t>
                      </w:r>
                      <w:r w:rsidR="00276D93"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>rom N</w:t>
                      </w:r>
                      <w:r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4 turn onto </w:t>
                      </w:r>
                      <w:r w:rsidR="00276D93"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>Malelane</w:t>
                      </w:r>
                      <w:r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 Estates Road.</w:t>
                      </w:r>
                      <w:r w:rsidR="00276D93"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BDCBCD" w14:textId="77777777" w:rsidR="00276D93" w:rsidRPr="00276D93" w:rsidRDefault="00276D93" w:rsidP="00276D93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</w:pPr>
                      <w:r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>At the traffic circle turn left</w:t>
                      </w:r>
                    </w:p>
                    <w:p w14:paraId="6C406EAE" w14:textId="77777777" w:rsidR="00276D93" w:rsidRPr="00276D93" w:rsidRDefault="00276D93" w:rsidP="00276D93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</w:pPr>
                      <w:r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In </w:t>
                      </w:r>
                      <w:r w:rsidR="00386B69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>300</w:t>
                      </w:r>
                      <w:r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m turn right onto dirt road, follow Serenity signage.  </w:t>
                      </w:r>
                    </w:p>
                    <w:p w14:paraId="7EE30909" w14:textId="77777777" w:rsidR="00276D93" w:rsidRPr="00276D93" w:rsidRDefault="00276D93" w:rsidP="00276D93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</w:pPr>
                      <w:r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At the first gate please phone us on 087 288 6037 to open the gate. </w:t>
                      </w:r>
                    </w:p>
                    <w:p w14:paraId="66DE99F9" w14:textId="1071D3C0" w:rsidR="00276D93" w:rsidRPr="00276D93" w:rsidRDefault="00276D93" w:rsidP="00276D93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</w:pPr>
                      <w:r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Follow signage to second gate, enter </w:t>
                      </w:r>
                      <w:r w:rsidR="009025E4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access </w:t>
                      </w:r>
                      <w:r w:rsidR="00FF65D9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 xml:space="preserve">code </w:t>
                      </w:r>
                    </w:p>
                    <w:p w14:paraId="04C5E178" w14:textId="77777777" w:rsidR="00276D93" w:rsidRPr="00276D93" w:rsidRDefault="00276D93" w:rsidP="00276D93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</w:pPr>
                      <w:r w:rsidRPr="00276D93">
                        <w:rPr>
                          <w:rFonts w:ascii="Calisto MT" w:eastAsiaTheme="minorEastAsia" w:hAnsi="Calisto MT"/>
                          <w:sz w:val="24"/>
                          <w:szCs w:val="24"/>
                        </w:rPr>
                        <w:t>Follow signage to reception.</w:t>
                      </w:r>
                    </w:p>
                    <w:p w14:paraId="36675D4F" w14:textId="77777777" w:rsidR="00276D93" w:rsidRPr="00276D93" w:rsidRDefault="00276D93" w:rsidP="00276D93">
                      <w:pPr>
                        <w:jc w:val="center"/>
                        <w:rPr>
                          <w:b/>
                        </w:rPr>
                      </w:pPr>
                      <w:r w:rsidRPr="00276D93">
                        <w:rPr>
                          <w:rFonts w:ascii="Calisto MT" w:eastAsiaTheme="minorEastAsia" w:hAnsi="Calisto MT"/>
                          <w:b/>
                          <w:sz w:val="20"/>
                          <w:szCs w:val="20"/>
                        </w:rPr>
                        <w:t>Total of 12 kilometres from N4 turn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D93">
        <w:rPr>
          <w:noProof/>
        </w:rPr>
        <w:drawing>
          <wp:anchor distT="0" distB="0" distL="114300" distR="114300" simplePos="0" relativeHeight="251710464" behindDoc="1" locked="0" layoutInCell="1" allowOverlap="1" wp14:anchorId="591E9F56" wp14:editId="06D39E82">
            <wp:simplePos x="0" y="0"/>
            <wp:positionH relativeFrom="margin">
              <wp:posOffset>5055235</wp:posOffset>
            </wp:positionH>
            <wp:positionV relativeFrom="paragraph">
              <wp:posOffset>120650</wp:posOffset>
            </wp:positionV>
            <wp:extent cx="1637412" cy="681608"/>
            <wp:effectExtent l="0" t="0" r="127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riginal-logos-2017-Aug-9488-59919a5f36676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2" cy="68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D9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B921F9E" wp14:editId="5FD3ED87">
                <wp:simplePos x="0" y="0"/>
                <wp:positionH relativeFrom="margin">
                  <wp:posOffset>2305050</wp:posOffset>
                </wp:positionH>
                <wp:positionV relativeFrom="paragraph">
                  <wp:posOffset>7067550</wp:posOffset>
                </wp:positionV>
                <wp:extent cx="638175" cy="2667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BD94" w14:textId="77777777" w:rsidR="00276D93" w:rsidRPr="00276D93" w:rsidRDefault="00276D93" w:rsidP="00276D93">
                            <w:pPr>
                              <w:spacing w:after="0"/>
                            </w:pPr>
                            <w:r w:rsidRPr="00276D93">
                              <w:rPr>
                                <w:rFonts w:cstheme="minorHAnsi"/>
                              </w:rPr>
                              <w:t>±</w:t>
                            </w:r>
                            <w:r w:rsidRPr="00276D93">
                              <w:t xml:space="preserve"> 300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1F9E" id="_x0000_s1027" type="#_x0000_t202" style="position:absolute;left:0;text-align:left;margin-left:181.5pt;margin-top:556.5pt;width:50.25pt;height: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Z/JgIAAEs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">
                <v:textbox>
                  <w:txbxContent>
                    <w:p w14:paraId="162FBD94" w14:textId="77777777" w:rsidR="00276D93" w:rsidRPr="00276D93" w:rsidRDefault="00276D93" w:rsidP="00276D93">
                      <w:pPr>
                        <w:spacing w:after="0"/>
                      </w:pPr>
                      <w:r w:rsidRPr="00276D93">
                        <w:rPr>
                          <w:rFonts w:cstheme="minorHAnsi"/>
                        </w:rPr>
                        <w:t>±</w:t>
                      </w:r>
                      <w:r w:rsidRPr="00276D93">
                        <w:t xml:space="preserve"> </w:t>
                      </w:r>
                      <w:r w:rsidRPr="00276D93">
                        <w:t>300m</w:t>
                      </w:r>
                      <w:r w:rsidRPr="00276D9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A1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4C3B11" wp14:editId="6782F203">
                <wp:simplePos x="0" y="0"/>
                <wp:positionH relativeFrom="margin">
                  <wp:posOffset>3048000</wp:posOffset>
                </wp:positionH>
                <wp:positionV relativeFrom="paragraph">
                  <wp:posOffset>9038590</wp:posOffset>
                </wp:positionV>
                <wp:extent cx="609600" cy="504825"/>
                <wp:effectExtent l="0" t="0" r="19050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853C" w14:textId="77777777" w:rsidR="00566A1D" w:rsidRPr="00566A1D" w:rsidRDefault="00566A1D" w:rsidP="00566A1D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566A1D">
                              <w:rPr>
                                <w:rFonts w:cstheme="minorHAnsi"/>
                                <w:i/>
                              </w:rPr>
                              <w:t xml:space="preserve">Traffic Light </w:t>
                            </w:r>
                            <w:r w:rsidRPr="00566A1D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3B11" id="_x0000_s1028" type="#_x0000_t202" style="position:absolute;left:0;text-align:left;margin-left:240pt;margin-top:711.7pt;width:48pt;height:39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">
                <v:textbox>
                  <w:txbxContent>
                    <w:p w14:paraId="3A01853C" w14:textId="77777777" w:rsidR="00566A1D" w:rsidRPr="00566A1D" w:rsidRDefault="00566A1D" w:rsidP="00566A1D">
                      <w:pPr>
                        <w:spacing w:after="0"/>
                        <w:rPr>
                          <w:i/>
                        </w:rPr>
                      </w:pPr>
                      <w:r w:rsidRPr="00566A1D">
                        <w:rPr>
                          <w:rFonts w:cstheme="minorHAnsi"/>
                          <w:i/>
                        </w:rPr>
                        <w:t xml:space="preserve">Traffic Light </w:t>
                      </w:r>
                      <w:r w:rsidRPr="00566A1D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A1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8B3A14" wp14:editId="693FD4B3">
                <wp:simplePos x="0" y="0"/>
                <wp:positionH relativeFrom="margin">
                  <wp:posOffset>2800350</wp:posOffset>
                </wp:positionH>
                <wp:positionV relativeFrom="paragraph">
                  <wp:posOffset>3636645</wp:posOffset>
                </wp:positionV>
                <wp:extent cx="609600" cy="266700"/>
                <wp:effectExtent l="0" t="0" r="1905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724EE" w14:textId="77777777" w:rsidR="00566A1D" w:rsidRPr="00E76475" w:rsidRDefault="00566A1D" w:rsidP="00566A1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±</w:t>
                            </w:r>
                            <w:r>
                              <w:rPr>
                                <w:b/>
                              </w:rPr>
                              <w:t xml:space="preserve"> 6 K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3A14" id="_x0000_s1029" type="#_x0000_t202" style="position:absolute;left:0;text-align:left;margin-left:220.5pt;margin-top:286.35pt;width:48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C6JQIAAEs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">
                <v:textbox>
                  <w:txbxContent>
                    <w:p w14:paraId="704724EE" w14:textId="77777777" w:rsidR="00566A1D" w:rsidRPr="00E76475" w:rsidRDefault="00566A1D" w:rsidP="00566A1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±</w:t>
                      </w:r>
                      <w:r>
                        <w:rPr>
                          <w:b/>
                        </w:rPr>
                        <w:t xml:space="preserve"> 6 K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A1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CFC326" wp14:editId="4D7E66C4">
                <wp:simplePos x="0" y="0"/>
                <wp:positionH relativeFrom="margin">
                  <wp:posOffset>2066925</wp:posOffset>
                </wp:positionH>
                <wp:positionV relativeFrom="paragraph">
                  <wp:posOffset>6105525</wp:posOffset>
                </wp:positionV>
                <wp:extent cx="609600" cy="266700"/>
                <wp:effectExtent l="0" t="0" r="1905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1592" w14:textId="77777777" w:rsidR="00566A1D" w:rsidRPr="00276D93" w:rsidRDefault="00566A1D" w:rsidP="00566A1D">
                            <w:pPr>
                              <w:spacing w:after="0"/>
                            </w:pPr>
                            <w:r w:rsidRPr="00276D93">
                              <w:rPr>
                                <w:rFonts w:cstheme="minorHAnsi"/>
                              </w:rPr>
                              <w:t>±</w:t>
                            </w:r>
                            <w:r w:rsidRPr="00276D93">
                              <w:t xml:space="preserve"> 6 K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C326" id="_x0000_s1030" type="#_x0000_t202" style="position:absolute;left:0;text-align:left;margin-left:162.75pt;margin-top:480.75pt;width:48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2+JA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">
                <v:textbox>
                  <w:txbxContent>
                    <w:p w14:paraId="690A1592" w14:textId="77777777" w:rsidR="00566A1D" w:rsidRPr="00276D93" w:rsidRDefault="00566A1D" w:rsidP="00566A1D">
                      <w:pPr>
                        <w:spacing w:after="0"/>
                      </w:pPr>
                      <w:r w:rsidRPr="00276D93">
                        <w:rPr>
                          <w:rFonts w:cstheme="minorHAnsi"/>
                        </w:rPr>
                        <w:t>±</w:t>
                      </w:r>
                      <w:r w:rsidRPr="00276D93">
                        <w:t xml:space="preserve"> 6 K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1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CE1FF" wp14:editId="497586F9">
                <wp:simplePos x="0" y="0"/>
                <wp:positionH relativeFrom="column">
                  <wp:posOffset>1447800</wp:posOffset>
                </wp:positionH>
                <wp:positionV relativeFrom="paragraph">
                  <wp:posOffset>4867275</wp:posOffset>
                </wp:positionV>
                <wp:extent cx="714375" cy="381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2467" id="Rectangle 6" o:spid="_x0000_s1026" style="position:absolute;margin-left:114pt;margin-top:383.25pt;width:5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" fillcolor="black [3200]" strokecolor="black [1600]" strokeweight="1pt"/>
            </w:pict>
          </mc:Fallback>
        </mc:AlternateContent>
      </w:r>
      <w:r w:rsidR="00DA21E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6CC1B8" wp14:editId="49508C01">
                <wp:simplePos x="0" y="0"/>
                <wp:positionH relativeFrom="margin">
                  <wp:posOffset>1543050</wp:posOffset>
                </wp:positionH>
                <wp:positionV relativeFrom="paragraph">
                  <wp:posOffset>4895215</wp:posOffset>
                </wp:positionV>
                <wp:extent cx="514350" cy="295275"/>
                <wp:effectExtent l="0" t="0" r="19050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BD19" w14:textId="77777777" w:rsidR="00DA21E0" w:rsidRPr="00DA21E0" w:rsidRDefault="00DA21E0" w:rsidP="00DA21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TE</w:t>
                            </w:r>
                          </w:p>
                          <w:p w14:paraId="4A1D5793" w14:textId="77777777" w:rsidR="00DA21E0" w:rsidRDefault="00DA21E0" w:rsidP="00DA21E0">
                            <w:pPr>
                              <w:jc w:val="center"/>
                            </w:pPr>
                            <w:r w:rsidRPr="00DA21E0">
                              <w:rPr>
                                <w:b/>
                                <w:color w:val="FFFFFF" w:themeColor="background1"/>
                              </w:rPr>
                              <w:t>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C1B8" id="_x0000_s1032" type="#_x0000_t202" style="position:absolute;left:0;text-align:left;margin-left:121.5pt;margin-top:385.45pt;width:40.5pt;height:2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2CJA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">
                <v:textbox>
                  <w:txbxContent>
                    <w:p w14:paraId="7E02BD19" w14:textId="77777777" w:rsidR="00DA21E0" w:rsidRPr="00DA21E0" w:rsidRDefault="00DA21E0" w:rsidP="00DA21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TE</w:t>
                      </w:r>
                    </w:p>
                    <w:p w14:paraId="4A1D5793" w14:textId="77777777" w:rsidR="00DA21E0" w:rsidRDefault="00DA21E0" w:rsidP="00DA21E0">
                      <w:pPr>
                        <w:jc w:val="center"/>
                      </w:pPr>
                      <w:r w:rsidRPr="00DA21E0">
                        <w:rPr>
                          <w:b/>
                          <w:color w:val="FFFFFF" w:themeColor="background1"/>
                        </w:rPr>
                        <w:t>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1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7EC3D" wp14:editId="5ACEACE3">
                <wp:simplePos x="0" y="0"/>
                <wp:positionH relativeFrom="column">
                  <wp:posOffset>3924300</wp:posOffset>
                </wp:positionH>
                <wp:positionV relativeFrom="paragraph">
                  <wp:posOffset>1762125</wp:posOffset>
                </wp:positionV>
                <wp:extent cx="742950" cy="390525"/>
                <wp:effectExtent l="0" t="0" r="19050" b="28575"/>
                <wp:wrapNone/>
                <wp:docPr id="13" name="Rectangle 13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BAA8" id="Rectangle 13" o:spid="_x0000_s1026" alt="&#10;" style="position:absolute;margin-left:309pt;margin-top:138.75pt;width:5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" fillcolor="black [3200]" strokecolor="black [1600]" strokeweight="1pt"/>
            </w:pict>
          </mc:Fallback>
        </mc:AlternateContent>
      </w:r>
      <w:r w:rsidR="00DA21E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CB5A4E" wp14:editId="25543402">
                <wp:simplePos x="0" y="0"/>
                <wp:positionH relativeFrom="margin">
                  <wp:posOffset>4038600</wp:posOffset>
                </wp:positionH>
                <wp:positionV relativeFrom="paragraph">
                  <wp:posOffset>1819275</wp:posOffset>
                </wp:positionV>
                <wp:extent cx="523875" cy="266700"/>
                <wp:effectExtent l="0" t="0" r="28575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348D" w14:textId="77777777" w:rsidR="00DA21E0" w:rsidRPr="00DA21E0" w:rsidRDefault="00DA21E0" w:rsidP="00DA21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TE</w:t>
                            </w:r>
                          </w:p>
                          <w:p w14:paraId="13BCB002" w14:textId="77777777" w:rsidR="00DA21E0" w:rsidRDefault="00DA21E0" w:rsidP="00DA21E0">
                            <w:pPr>
                              <w:jc w:val="center"/>
                            </w:pPr>
                            <w:r w:rsidRPr="00DA21E0">
                              <w:rPr>
                                <w:b/>
                                <w:color w:val="FFFFFF" w:themeColor="background1"/>
                              </w:rPr>
                              <w:t>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5A4E" id="_x0000_s1033" type="#_x0000_t202" style="position:absolute;left:0;text-align:left;margin-left:318pt;margin-top:143.25pt;width:41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RDJgIAAEs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">
                <v:textbox>
                  <w:txbxContent>
                    <w:p w14:paraId="0710348D" w14:textId="77777777" w:rsidR="00DA21E0" w:rsidRPr="00DA21E0" w:rsidRDefault="00DA21E0" w:rsidP="00DA21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TE</w:t>
                      </w:r>
                    </w:p>
                    <w:p w14:paraId="13BCB002" w14:textId="77777777" w:rsidR="00DA21E0" w:rsidRDefault="00DA21E0" w:rsidP="00DA21E0">
                      <w:pPr>
                        <w:jc w:val="center"/>
                      </w:pPr>
                      <w:r w:rsidRPr="00DA21E0">
                        <w:rPr>
                          <w:b/>
                          <w:color w:val="FFFFFF" w:themeColor="background1"/>
                        </w:rPr>
                        <w:t>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7A2F3" wp14:editId="432311FA">
                <wp:simplePos x="0" y="0"/>
                <wp:positionH relativeFrom="column">
                  <wp:posOffset>3390900</wp:posOffset>
                </wp:positionH>
                <wp:positionV relativeFrom="paragraph">
                  <wp:posOffset>7848600</wp:posOffset>
                </wp:positionV>
                <wp:extent cx="0" cy="904875"/>
                <wp:effectExtent l="76200" t="38100" r="57150" b="95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70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67pt;margin-top:618pt;width:0;height:7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58B86" wp14:editId="3F765624">
                <wp:simplePos x="0" y="0"/>
                <wp:positionH relativeFrom="column">
                  <wp:posOffset>2057400</wp:posOffset>
                </wp:positionH>
                <wp:positionV relativeFrom="paragraph">
                  <wp:posOffset>7410450</wp:posOffset>
                </wp:positionV>
                <wp:extent cx="100012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58E77" id="Straight Arrow Connector 21" o:spid="_x0000_s1026" type="#_x0000_t32" style="position:absolute;margin-left:162pt;margin-top:583.5pt;width:78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38157" wp14:editId="0215AD6B">
                <wp:simplePos x="0" y="0"/>
                <wp:positionH relativeFrom="column">
                  <wp:posOffset>1943100</wp:posOffset>
                </wp:positionH>
                <wp:positionV relativeFrom="paragraph">
                  <wp:posOffset>5343525</wp:posOffset>
                </wp:positionV>
                <wp:extent cx="9525" cy="2076450"/>
                <wp:effectExtent l="76200" t="38100" r="666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AEAB" id="Straight Arrow Connector 22" o:spid="_x0000_s1026" type="#_x0000_t32" style="position:absolute;margin-left:153pt;margin-top:420.75pt;width:.75pt;height:163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AA87F0" wp14:editId="6D2DC027">
                <wp:simplePos x="0" y="0"/>
                <wp:positionH relativeFrom="column">
                  <wp:posOffset>4533900</wp:posOffset>
                </wp:positionH>
                <wp:positionV relativeFrom="paragraph">
                  <wp:posOffset>1133475</wp:posOffset>
                </wp:positionV>
                <wp:extent cx="59055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86B1D" id="Straight Arrow Connector 35" o:spid="_x0000_s1026" type="#_x0000_t32" style="position:absolute;margin-left:357pt;margin-top:89.25pt;width:46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19155" wp14:editId="7BA11269">
                <wp:simplePos x="0" y="0"/>
                <wp:positionH relativeFrom="column">
                  <wp:posOffset>4371975</wp:posOffset>
                </wp:positionH>
                <wp:positionV relativeFrom="paragraph">
                  <wp:posOffset>1114425</wp:posOffset>
                </wp:positionV>
                <wp:extent cx="0" cy="57150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2CE5" id="Straight Arrow Connector 34" o:spid="_x0000_s1026" type="#_x0000_t32" style="position:absolute;margin-left:344.25pt;margin-top:87.75pt;width:0;height: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C509C" wp14:editId="23BD644A">
                <wp:simplePos x="0" y="0"/>
                <wp:positionH relativeFrom="column">
                  <wp:posOffset>4371975</wp:posOffset>
                </wp:positionH>
                <wp:positionV relativeFrom="paragraph">
                  <wp:posOffset>2228850</wp:posOffset>
                </wp:positionV>
                <wp:extent cx="0" cy="1857375"/>
                <wp:effectExtent l="76200" t="38100" r="57150" b="95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6DDA" id="Straight Arrow Connector 31" o:spid="_x0000_s1026" type="#_x0000_t32" style="position:absolute;margin-left:344.25pt;margin-top:175.5pt;width:0;height:146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D28D9" wp14:editId="7AD4EEFC">
                <wp:simplePos x="0" y="0"/>
                <wp:positionH relativeFrom="column">
                  <wp:posOffset>2038350</wp:posOffset>
                </wp:positionH>
                <wp:positionV relativeFrom="paragraph">
                  <wp:posOffset>4143375</wp:posOffset>
                </wp:positionV>
                <wp:extent cx="2000250" cy="9525"/>
                <wp:effectExtent l="0" t="7620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90CEE" id="Straight Arrow Connector 27" o:spid="_x0000_s1026" type="#_x0000_t32" style="position:absolute;margin-left:160.5pt;margin-top:326.25pt;width:157.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B349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137CD" wp14:editId="3C268FDC">
                <wp:simplePos x="0" y="0"/>
                <wp:positionH relativeFrom="column">
                  <wp:posOffset>1933575</wp:posOffset>
                </wp:positionH>
                <wp:positionV relativeFrom="paragraph">
                  <wp:posOffset>4162425</wp:posOffset>
                </wp:positionV>
                <wp:extent cx="9525" cy="666750"/>
                <wp:effectExtent l="38100" t="38100" r="666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B87C7" id="Straight Arrow Connector 29" o:spid="_x0000_s1026" type="#_x0000_t32" style="position:absolute;margin-left:152.25pt;margin-top:327.75pt;width:.75pt;height:52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9C357" wp14:editId="2A77A0F8">
                <wp:simplePos x="0" y="0"/>
                <wp:positionH relativeFrom="column">
                  <wp:posOffset>3352800</wp:posOffset>
                </wp:positionH>
                <wp:positionV relativeFrom="paragraph">
                  <wp:posOffset>1047750</wp:posOffset>
                </wp:positionV>
                <wp:extent cx="18573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3E18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82.5pt" to="410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7250E" wp14:editId="7205778E">
                <wp:simplePos x="0" y="0"/>
                <wp:positionH relativeFrom="column">
                  <wp:posOffset>4257675</wp:posOffset>
                </wp:positionH>
                <wp:positionV relativeFrom="paragraph">
                  <wp:posOffset>1057275</wp:posOffset>
                </wp:positionV>
                <wp:extent cx="0" cy="695325"/>
                <wp:effectExtent l="0" t="0" r="3810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09BC1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83.25pt" to="335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86AE3" wp14:editId="61B95A4F">
                <wp:simplePos x="0" y="0"/>
                <wp:positionH relativeFrom="column">
                  <wp:posOffset>4248150</wp:posOffset>
                </wp:positionH>
                <wp:positionV relativeFrom="paragraph">
                  <wp:posOffset>1952625</wp:posOffset>
                </wp:positionV>
                <wp:extent cx="9525" cy="20574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74E64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53.75pt" to="335.2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A6C5B" wp14:editId="5821B0F2">
                <wp:simplePos x="0" y="0"/>
                <wp:positionH relativeFrom="column">
                  <wp:posOffset>1304925</wp:posOffset>
                </wp:positionH>
                <wp:positionV relativeFrom="paragraph">
                  <wp:posOffset>4019551</wp:posOffset>
                </wp:positionV>
                <wp:extent cx="29527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5ED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16.5pt" to="335.2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9FCE8" wp14:editId="6A1C8256">
                <wp:simplePos x="0" y="0"/>
                <wp:positionH relativeFrom="column">
                  <wp:posOffset>1828800</wp:posOffset>
                </wp:positionH>
                <wp:positionV relativeFrom="paragraph">
                  <wp:posOffset>4038600</wp:posOffset>
                </wp:positionV>
                <wp:extent cx="9525" cy="8477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842B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18pt" to="144.7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27CB4" wp14:editId="0F36C3A9">
                <wp:simplePos x="0" y="0"/>
                <wp:positionH relativeFrom="column">
                  <wp:posOffset>1828800</wp:posOffset>
                </wp:positionH>
                <wp:positionV relativeFrom="paragraph">
                  <wp:posOffset>5076825</wp:posOffset>
                </wp:positionV>
                <wp:extent cx="9525" cy="2409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8643E" id="Straight Connector 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99.75pt" to="144.7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CDBB3" wp14:editId="16497125">
                <wp:simplePos x="0" y="0"/>
                <wp:positionH relativeFrom="column">
                  <wp:posOffset>285750</wp:posOffset>
                </wp:positionH>
                <wp:positionV relativeFrom="paragraph">
                  <wp:posOffset>7486650</wp:posOffset>
                </wp:positionV>
                <wp:extent cx="2847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3CAF9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589.5pt" to="246.7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36523" wp14:editId="259BB314">
                <wp:simplePos x="0" y="0"/>
                <wp:positionH relativeFrom="column">
                  <wp:posOffset>3124200</wp:posOffset>
                </wp:positionH>
                <wp:positionV relativeFrom="paragraph">
                  <wp:posOffset>7296150</wp:posOffset>
                </wp:positionV>
                <wp:extent cx="390525" cy="3619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7B066" id="Oval 3" o:spid="_x0000_s1026" style="position:absolute;margin-left:246pt;margin-top:574.5pt;width:30.7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7C39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C50E" wp14:editId="37EE1915">
                <wp:simplePos x="0" y="0"/>
                <wp:positionH relativeFrom="column">
                  <wp:posOffset>3324225</wp:posOffset>
                </wp:positionH>
                <wp:positionV relativeFrom="paragraph">
                  <wp:posOffset>7677150</wp:posOffset>
                </wp:positionV>
                <wp:extent cx="0" cy="11811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F90D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604.5pt" to="261.7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045E8217" w14:textId="77777777" w:rsidR="00276D93" w:rsidRPr="00276D93" w:rsidRDefault="00276D93" w:rsidP="00276D93">
      <w:pPr>
        <w:rPr>
          <w:rFonts w:ascii="Calisto MT" w:eastAsiaTheme="minorEastAsia" w:hAnsi="Calisto MT"/>
          <w:sz w:val="20"/>
          <w:szCs w:val="20"/>
        </w:rPr>
      </w:pPr>
    </w:p>
    <w:p w14:paraId="38B14C0D" w14:textId="77777777" w:rsidR="00276D93" w:rsidRDefault="00276D93" w:rsidP="00276D93">
      <w:pPr>
        <w:rPr>
          <w:rFonts w:ascii="Calisto MT" w:eastAsiaTheme="minorEastAsia" w:hAnsi="Calisto MT"/>
          <w:sz w:val="20"/>
          <w:szCs w:val="20"/>
        </w:rPr>
      </w:pPr>
    </w:p>
    <w:p w14:paraId="04BF6232" w14:textId="29F7948B" w:rsidR="009437FA" w:rsidRDefault="00386B69" w:rsidP="00276D93">
      <w:pPr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87951" wp14:editId="42E7C7B6">
                <wp:simplePos x="0" y="0"/>
                <wp:positionH relativeFrom="column">
                  <wp:posOffset>4581525</wp:posOffset>
                </wp:positionH>
                <wp:positionV relativeFrom="paragraph">
                  <wp:posOffset>8322945</wp:posOffset>
                </wp:positionV>
                <wp:extent cx="781050" cy="9525"/>
                <wp:effectExtent l="19050" t="57150" r="0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D2545" id="Straight Arrow Connector 57" o:spid="_x0000_s1026" type="#_x0000_t32" style="position:absolute;margin-left:360.75pt;margin-top:655.35pt;width:61.5pt;height: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32713" wp14:editId="7B4EC966">
                <wp:simplePos x="0" y="0"/>
                <wp:positionH relativeFrom="column">
                  <wp:posOffset>1352550</wp:posOffset>
                </wp:positionH>
                <wp:positionV relativeFrom="paragraph">
                  <wp:posOffset>8361045</wp:posOffset>
                </wp:positionV>
                <wp:extent cx="69532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D0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06.5pt;margin-top:658.35pt;width:54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</w:p>
    <w:p w14:paraId="6505C87D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75D3BB6B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1933F136" w14:textId="077F72AF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788C8CDD" w14:textId="3256DE1E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1A4BF9" wp14:editId="31072A59">
                <wp:simplePos x="0" y="0"/>
                <wp:positionH relativeFrom="margin">
                  <wp:posOffset>2971800</wp:posOffset>
                </wp:positionH>
                <wp:positionV relativeFrom="paragraph">
                  <wp:posOffset>6350</wp:posOffset>
                </wp:positionV>
                <wp:extent cx="89535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9A5F" w14:textId="7AF076BD" w:rsidR="00B34954" w:rsidRDefault="009437FA" w:rsidP="00FF65D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9437FA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76475" w:rsidRPr="00E76475">
                              <w:rPr>
                                <w:b/>
                              </w:rPr>
                              <w:t>Gat</w:t>
                            </w:r>
                            <w:r>
                              <w:rPr>
                                <w:b/>
                              </w:rPr>
                              <w:t>e enter code</w:t>
                            </w:r>
                          </w:p>
                          <w:p w14:paraId="2F934875" w14:textId="77777777" w:rsidR="00FF65D9" w:rsidRPr="00E76475" w:rsidRDefault="00FF65D9" w:rsidP="00E76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BF9" id="_x0000_s1033" type="#_x0000_t202" style="position:absolute;margin-left:234pt;margin-top:.5pt;width:70.5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vVJwIAAEw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">
                <v:textbox>
                  <w:txbxContent>
                    <w:p w14:paraId="69B19A5F" w14:textId="7AF076BD" w:rsidR="00B34954" w:rsidRDefault="009437FA" w:rsidP="00FF65D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9437FA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76475" w:rsidRPr="00E76475">
                        <w:rPr>
                          <w:b/>
                        </w:rPr>
                        <w:t>Gat</w:t>
                      </w:r>
                      <w:r>
                        <w:rPr>
                          <w:b/>
                        </w:rPr>
                        <w:t>e enter code</w:t>
                      </w:r>
                    </w:p>
                    <w:p w14:paraId="2F934875" w14:textId="77777777" w:rsidR="00FF65D9" w:rsidRPr="00E76475" w:rsidRDefault="00FF65D9" w:rsidP="00E7647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43397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3F2BB1E5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  <w:bookmarkStart w:id="0" w:name="_GoBack"/>
      <w:bookmarkEnd w:id="0"/>
    </w:p>
    <w:p w14:paraId="666532E0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4D8D52F7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491A8E65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0D80274C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585E983D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5591D74D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57D6CDA3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006B8787" w14:textId="77777777" w:rsidR="009437FA" w:rsidRP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</w:p>
    <w:p w14:paraId="61C36C08" w14:textId="2A61C7E8" w:rsidR="009437FA" w:rsidRDefault="009437FA" w:rsidP="009437FA">
      <w:pPr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1F12A7" wp14:editId="1BE6B78A">
                <wp:simplePos x="0" y="0"/>
                <wp:positionH relativeFrom="margin">
                  <wp:posOffset>171450</wp:posOffset>
                </wp:positionH>
                <wp:positionV relativeFrom="paragraph">
                  <wp:posOffset>263525</wp:posOffset>
                </wp:positionV>
                <wp:extent cx="1219200" cy="44767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46112" w14:textId="7B3A6AAC" w:rsidR="009437FA" w:rsidRDefault="009437FA" w:rsidP="009437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9437FA">
                              <w:rPr>
                                <w:b/>
                                <w:vertAlign w:val="superscript"/>
                              </w:rPr>
                              <w:t xml:space="preserve">st </w:t>
                            </w:r>
                            <w:r w:rsidRPr="009437FA">
                              <w:rPr>
                                <w:b/>
                              </w:rPr>
                              <w:t xml:space="preserve">Gate </w:t>
                            </w:r>
                          </w:p>
                          <w:p w14:paraId="61FB5E7A" w14:textId="1BE4E2FA" w:rsidR="009437FA" w:rsidRPr="009437FA" w:rsidRDefault="009437FA" w:rsidP="009437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437FA">
                              <w:rPr>
                                <w:b/>
                              </w:rPr>
                              <w:t>phone for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12A7" id="_x0000_s1037" type="#_x0000_t202" style="position:absolute;margin-left:13.5pt;margin-top:20.75pt;width:96pt;height:35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">
                <v:textbox>
                  <w:txbxContent>
                    <w:p w14:paraId="36E46112" w14:textId="7B3A6AAC" w:rsidR="009437FA" w:rsidRDefault="009437FA" w:rsidP="009437F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9437FA">
                        <w:rPr>
                          <w:b/>
                          <w:vertAlign w:val="superscript"/>
                        </w:rPr>
                        <w:t xml:space="preserve">st </w:t>
                      </w:r>
                      <w:r w:rsidRPr="009437FA">
                        <w:rPr>
                          <w:b/>
                        </w:rPr>
                        <w:t xml:space="preserve">Gate </w:t>
                      </w:r>
                    </w:p>
                    <w:p w14:paraId="61FB5E7A" w14:textId="1BE4E2FA" w:rsidR="009437FA" w:rsidRPr="009437FA" w:rsidRDefault="009437FA" w:rsidP="009437F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437FA">
                        <w:rPr>
                          <w:b/>
                        </w:rPr>
                        <w:t>phone for en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0C0F2" w14:textId="54FB3E3E" w:rsidR="00F57CE0" w:rsidRDefault="00E141B3" w:rsidP="009437FA">
      <w:pPr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536176" wp14:editId="5EDC7F2F">
                <wp:simplePos x="0" y="0"/>
                <wp:positionH relativeFrom="page">
                  <wp:posOffset>6648450</wp:posOffset>
                </wp:positionH>
                <wp:positionV relativeFrom="paragraph">
                  <wp:posOffset>2489200</wp:posOffset>
                </wp:positionV>
                <wp:extent cx="9525" cy="15049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161D" id="Straight Connector 10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3.5pt,196pt" to="524.2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" strokecolor="windowText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E2F7927" wp14:editId="7B1AD3E3">
                <wp:simplePos x="0" y="0"/>
                <wp:positionH relativeFrom="margin">
                  <wp:posOffset>6172200</wp:posOffset>
                </wp:positionH>
                <wp:positionV relativeFrom="paragraph">
                  <wp:posOffset>2483485</wp:posOffset>
                </wp:positionV>
                <wp:extent cx="742950" cy="4762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1332" w14:textId="5A1B3E30" w:rsidR="00E141B3" w:rsidRDefault="00E141B3" w:rsidP="00E141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aalrug</w:t>
                            </w:r>
                            <w:proofErr w:type="spellEnd"/>
                          </w:p>
                          <w:p w14:paraId="622D9266" w14:textId="74C81932" w:rsidR="00E141B3" w:rsidRPr="00E76475" w:rsidRDefault="00E141B3" w:rsidP="00E141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7927" id="_x0000_s1035" type="#_x0000_t202" style="position:absolute;margin-left:486pt;margin-top:195.55pt;width:58.5pt;height:37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">
                <v:textbox>
                  <w:txbxContent>
                    <w:p w14:paraId="7C171332" w14:textId="5A1B3E30" w:rsidR="00E141B3" w:rsidRDefault="00E141B3" w:rsidP="00E141B3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aalrug</w:t>
                      </w:r>
                      <w:proofErr w:type="spellEnd"/>
                    </w:p>
                    <w:p w14:paraId="622D9266" w14:textId="74C81932" w:rsidR="00E141B3" w:rsidRPr="00E76475" w:rsidRDefault="00E141B3" w:rsidP="00E141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1E8B" wp14:editId="15CFB858">
                <wp:simplePos x="0" y="0"/>
                <wp:positionH relativeFrom="page">
                  <wp:align>right</wp:align>
                </wp:positionH>
                <wp:positionV relativeFrom="paragraph">
                  <wp:posOffset>3994150</wp:posOffset>
                </wp:positionV>
                <wp:extent cx="68294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324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86.55pt,314.5pt" to="1024.3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E27063" wp14:editId="7EF69B77">
                <wp:simplePos x="0" y="0"/>
                <wp:positionH relativeFrom="margin">
                  <wp:posOffset>6276975</wp:posOffset>
                </wp:positionH>
                <wp:positionV relativeFrom="paragraph">
                  <wp:posOffset>3957955</wp:posOffset>
                </wp:positionV>
                <wp:extent cx="742950" cy="4762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667C" w14:textId="77777777" w:rsidR="00E76475" w:rsidRDefault="00E76475" w:rsidP="00E764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6475">
                              <w:rPr>
                                <w:b/>
                              </w:rPr>
                              <w:t xml:space="preserve">N4 </w:t>
                            </w:r>
                          </w:p>
                          <w:p w14:paraId="59169E01" w14:textId="77777777" w:rsidR="00E76475" w:rsidRPr="00E76475" w:rsidRDefault="00E76475" w:rsidP="00E764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6475">
                              <w:rPr>
                                <w:b/>
                              </w:rPr>
                              <w:t>Nelsp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7063" id="_x0000_s1036" type="#_x0000_t202" style="position:absolute;margin-left:494.25pt;margin-top:311.65pt;width:58.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pLJQIAAEw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">
                <v:textbox>
                  <w:txbxContent>
                    <w:p w14:paraId="6286667C" w14:textId="77777777" w:rsidR="00E76475" w:rsidRDefault="00E76475" w:rsidP="00E76475">
                      <w:pPr>
                        <w:spacing w:after="0"/>
                        <w:rPr>
                          <w:b/>
                        </w:rPr>
                      </w:pPr>
                      <w:r w:rsidRPr="00E76475">
                        <w:rPr>
                          <w:b/>
                        </w:rPr>
                        <w:t xml:space="preserve">N4 </w:t>
                      </w:r>
                    </w:p>
                    <w:p w14:paraId="59169E01" w14:textId="77777777" w:rsidR="00E76475" w:rsidRPr="00E76475" w:rsidRDefault="00E76475" w:rsidP="00E76475">
                      <w:pPr>
                        <w:spacing w:after="0"/>
                        <w:rPr>
                          <w:b/>
                        </w:rPr>
                      </w:pPr>
                      <w:r w:rsidRPr="00E76475">
                        <w:rPr>
                          <w:b/>
                        </w:rPr>
                        <w:t>Nelspr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AE9553" w14:textId="76A3897C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7ADE4F4E" w14:textId="4F4E518B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28A52509" w14:textId="068F0264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7803A32A" w14:textId="28CC2037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554F5C5F" w14:textId="0FE08B4F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2DFDB90D" w14:textId="18C4578A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15B2AD34" w14:textId="19EB1862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0500E345" w14:textId="7F4827E1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2EE617" wp14:editId="1287D67C">
                <wp:simplePos x="0" y="0"/>
                <wp:positionH relativeFrom="column">
                  <wp:posOffset>1647824</wp:posOffset>
                </wp:positionH>
                <wp:positionV relativeFrom="paragraph">
                  <wp:posOffset>96520</wp:posOffset>
                </wp:positionV>
                <wp:extent cx="180975" cy="1428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FE354" id="Straight Connector 2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7.6pt" to="2in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74DC356" wp14:editId="3B59F7EF">
                <wp:simplePos x="0" y="0"/>
                <wp:positionH relativeFrom="margin">
                  <wp:posOffset>828675</wp:posOffset>
                </wp:positionH>
                <wp:positionV relativeFrom="paragraph">
                  <wp:posOffset>10795</wp:posOffset>
                </wp:positionV>
                <wp:extent cx="819150" cy="2476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00CF" w14:textId="52C51DD9" w:rsidR="00FF65D9" w:rsidRPr="00FF65D9" w:rsidRDefault="00FF65D9" w:rsidP="00FF65D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vel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356" id="_x0000_s1037" type="#_x0000_t202" style="position:absolute;margin-left:65.25pt;margin-top:.85pt;width:64.5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">
                <v:textbox>
                  <w:txbxContent>
                    <w:p w14:paraId="1A8100CF" w14:textId="52C51DD9" w:rsidR="00FF65D9" w:rsidRPr="00FF65D9" w:rsidRDefault="00FF65D9" w:rsidP="00FF65D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ravel R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DE8E7" w14:textId="1DC150DC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</w:p>
    <w:p w14:paraId="1C292F6C" w14:textId="7341A82C" w:rsidR="00FF65D9" w:rsidRPr="00FF65D9" w:rsidRDefault="00FF65D9" w:rsidP="00FF65D9">
      <w:pPr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F0DC2" wp14:editId="5164F3DA">
                <wp:simplePos x="0" y="0"/>
                <wp:positionH relativeFrom="page">
                  <wp:posOffset>1352549</wp:posOffset>
                </wp:positionH>
                <wp:positionV relativeFrom="paragraph">
                  <wp:posOffset>43815</wp:posOffset>
                </wp:positionV>
                <wp:extent cx="9525" cy="14287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445E8" id="Straight Connector 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6.5pt,3.45pt" to="107.2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" strokecolor="windowText" strokeweight="1.5pt">
                <v:stroke joinstyle="miter"/>
                <w10:wrap anchorx="page"/>
              </v:line>
            </w:pict>
          </mc:Fallback>
        </mc:AlternateContent>
      </w:r>
    </w:p>
    <w:p w14:paraId="11937CC4" w14:textId="042FD83A" w:rsidR="00FF65D9" w:rsidRPr="00FF65D9" w:rsidRDefault="00FF65D9" w:rsidP="00FF65D9">
      <w:pPr>
        <w:tabs>
          <w:tab w:val="left" w:pos="6420"/>
        </w:tabs>
        <w:rPr>
          <w:rFonts w:ascii="Calisto MT" w:eastAsiaTheme="minorEastAsia" w:hAnsi="Calisto M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5FE3D1" wp14:editId="5D7A063A">
                <wp:simplePos x="0" y="0"/>
                <wp:positionH relativeFrom="margin">
                  <wp:posOffset>2114550</wp:posOffset>
                </wp:positionH>
                <wp:positionV relativeFrom="paragraph">
                  <wp:posOffset>574675</wp:posOffset>
                </wp:positionV>
                <wp:extent cx="828675" cy="4762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687" w14:textId="49922446" w:rsidR="00FF65D9" w:rsidRDefault="00FF65D9" w:rsidP="00FF65D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D</w:t>
                            </w:r>
                          </w:p>
                          <w:p w14:paraId="06865BD6" w14:textId="65F02D6A" w:rsidR="00FF65D9" w:rsidRPr="00E76475" w:rsidRDefault="00FF65D9" w:rsidP="00FF65D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al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E3D1" id="_x0000_s1038" type="#_x0000_t202" style="position:absolute;margin-left:166.5pt;margin-top:45.25pt;width:65.25pt;height:3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">
                <v:textbox>
                  <w:txbxContent>
                    <w:p w14:paraId="592E2687" w14:textId="49922446" w:rsidR="00FF65D9" w:rsidRDefault="00FF65D9" w:rsidP="00FF65D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D</w:t>
                      </w:r>
                    </w:p>
                    <w:p w14:paraId="06865BD6" w14:textId="65F02D6A" w:rsidR="00FF65D9" w:rsidRPr="00E76475" w:rsidRDefault="00FF65D9" w:rsidP="00FF65D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aler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CC5EE95" wp14:editId="7DE5CA82">
                <wp:simplePos x="0" y="0"/>
                <wp:positionH relativeFrom="margin">
                  <wp:posOffset>3838575</wp:posOffset>
                </wp:positionH>
                <wp:positionV relativeFrom="paragraph">
                  <wp:posOffset>1329055</wp:posOffset>
                </wp:positionV>
                <wp:extent cx="666750" cy="2476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B5B0" w14:textId="77761821" w:rsidR="00FF65D9" w:rsidRPr="00FF65D9" w:rsidRDefault="00FF65D9" w:rsidP="00FF65D9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65D9">
                              <w:rPr>
                                <w:b/>
                                <w:sz w:val="18"/>
                                <w:szCs w:val="18"/>
                              </w:rPr>
                              <w:t>Male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EE95" id="_x0000_s1039" type="#_x0000_t202" style="position:absolute;margin-left:302.25pt;margin-top:104.65pt;width:52.5pt;height:1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7MJAIAAEw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">
                <v:textbox>
                  <w:txbxContent>
                    <w:p w14:paraId="3380B5B0" w14:textId="77761821" w:rsidR="00FF65D9" w:rsidRPr="00FF65D9" w:rsidRDefault="00FF65D9" w:rsidP="00FF65D9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FF65D9">
                        <w:rPr>
                          <w:b/>
                          <w:sz w:val="18"/>
                          <w:szCs w:val="18"/>
                        </w:rPr>
                        <w:t>Malela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29D53D" wp14:editId="682F4F79">
                <wp:simplePos x="0" y="0"/>
                <wp:positionH relativeFrom="margin">
                  <wp:posOffset>-123825</wp:posOffset>
                </wp:positionH>
                <wp:positionV relativeFrom="paragraph">
                  <wp:posOffset>393700</wp:posOffset>
                </wp:positionV>
                <wp:extent cx="542925" cy="4762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E8F3" w14:textId="21B99555" w:rsidR="00FF65D9" w:rsidRPr="00E76475" w:rsidRDefault="00FF65D9" w:rsidP="00FF65D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k a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D53D" id="_x0000_s1040" type="#_x0000_t202" style="position:absolute;margin-left:-9.75pt;margin-top:31pt;width:42.75pt;height:3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">
                <v:textbox>
                  <w:txbxContent>
                    <w:p w14:paraId="34CFE8F3" w14:textId="21B99555" w:rsidR="00FF65D9" w:rsidRPr="00E76475" w:rsidRDefault="00FF65D9" w:rsidP="00FF65D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ck a P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60B174" wp14:editId="39830659">
                <wp:simplePos x="0" y="0"/>
                <wp:positionH relativeFrom="margin">
                  <wp:posOffset>581025</wp:posOffset>
                </wp:positionH>
                <wp:positionV relativeFrom="paragraph">
                  <wp:posOffset>1062355</wp:posOffset>
                </wp:positionV>
                <wp:extent cx="609600" cy="5048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E039" w14:textId="77777777" w:rsidR="00FF65D9" w:rsidRPr="00566A1D" w:rsidRDefault="00FF65D9" w:rsidP="00FF65D9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566A1D">
                              <w:rPr>
                                <w:rFonts w:cstheme="minorHAnsi"/>
                                <w:i/>
                              </w:rPr>
                              <w:t xml:space="preserve">Traffic Light </w:t>
                            </w:r>
                            <w:r w:rsidRPr="00566A1D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B174" id="_x0000_s1041" type="#_x0000_t202" style="position:absolute;margin-left:45.75pt;margin-top:83.65pt;width:48pt;height:39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">
                <v:textbox>
                  <w:txbxContent>
                    <w:p w14:paraId="3DE6E039" w14:textId="77777777" w:rsidR="00FF65D9" w:rsidRPr="00566A1D" w:rsidRDefault="00FF65D9" w:rsidP="00FF65D9">
                      <w:pPr>
                        <w:spacing w:after="0"/>
                        <w:rPr>
                          <w:i/>
                        </w:rPr>
                      </w:pPr>
                      <w:r w:rsidRPr="00566A1D">
                        <w:rPr>
                          <w:rFonts w:cstheme="minorHAnsi"/>
                          <w:i/>
                        </w:rPr>
                        <w:t xml:space="preserve">Traffic Light </w:t>
                      </w:r>
                      <w:r w:rsidRPr="00566A1D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BDEC04" wp14:editId="45576285">
                <wp:simplePos x="0" y="0"/>
                <wp:positionH relativeFrom="margin">
                  <wp:posOffset>-400050</wp:posOffset>
                </wp:positionH>
                <wp:positionV relativeFrom="paragraph">
                  <wp:posOffset>965200</wp:posOffset>
                </wp:positionV>
                <wp:extent cx="781050" cy="600075"/>
                <wp:effectExtent l="0" t="0" r="1905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05C7" w14:textId="77777777" w:rsidR="00E76475" w:rsidRPr="00FF65D9" w:rsidRDefault="00E76475" w:rsidP="00E7647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6475">
                              <w:rPr>
                                <w:b/>
                              </w:rPr>
                              <w:t xml:space="preserve">N4 </w:t>
                            </w:r>
                            <w:proofErr w:type="spellStart"/>
                            <w:r w:rsidRPr="00FF65D9">
                              <w:rPr>
                                <w:b/>
                                <w:sz w:val="16"/>
                                <w:szCs w:val="16"/>
                              </w:rPr>
                              <w:t>Komatipo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EC04" id="_x0000_s1042" type="#_x0000_t202" style="position:absolute;margin-left:-31.5pt;margin-top:76pt;width:61.5pt;height:4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">
                <v:textbox>
                  <w:txbxContent>
                    <w:p w14:paraId="64A005C7" w14:textId="77777777" w:rsidR="00E76475" w:rsidRPr="00FF65D9" w:rsidRDefault="00E76475" w:rsidP="00E7647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76475">
                        <w:rPr>
                          <w:b/>
                        </w:rPr>
                        <w:t xml:space="preserve">N4 </w:t>
                      </w:r>
                      <w:proofErr w:type="spellStart"/>
                      <w:r w:rsidRPr="00FF65D9">
                        <w:rPr>
                          <w:b/>
                          <w:sz w:val="16"/>
                          <w:szCs w:val="16"/>
                        </w:rPr>
                        <w:t>Komatipoor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93E81" wp14:editId="1E3A1B52">
                <wp:simplePos x="0" y="0"/>
                <wp:positionH relativeFrom="column">
                  <wp:posOffset>3581400</wp:posOffset>
                </wp:positionH>
                <wp:positionV relativeFrom="paragraph">
                  <wp:posOffset>374650</wp:posOffset>
                </wp:positionV>
                <wp:extent cx="1304925" cy="457200"/>
                <wp:effectExtent l="266700" t="0" r="28575" b="19050"/>
                <wp:wrapNone/>
                <wp:docPr id="46" name="Callout: 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borderCallout1">
                          <a:avLst>
                            <a:gd name="adj1" fmla="val 61058"/>
                            <a:gd name="adj2" fmla="val 3685"/>
                            <a:gd name="adj3" fmla="val 90874"/>
                            <a:gd name="adj4" fmla="val -195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6F4B7" w14:textId="5201C9A3" w:rsidR="00FF65D9" w:rsidRDefault="00FF65D9" w:rsidP="00FF65D9">
                            <w:pPr>
                              <w:spacing w:after="0"/>
                              <w:jc w:val="center"/>
                            </w:pPr>
                            <w:r>
                              <w:t>Baobab BLVD</w:t>
                            </w:r>
                          </w:p>
                          <w:p w14:paraId="36D03603" w14:textId="51CEC1A0" w:rsidR="00566A1D" w:rsidRDefault="00566A1D" w:rsidP="00FF65D9">
                            <w:pPr>
                              <w:spacing w:after="0"/>
                              <w:jc w:val="center"/>
                            </w:pPr>
                            <w:r>
                              <w:t>Malelane Estates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3E8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6" o:spid="_x0000_s1043" type="#_x0000_t47" style="position:absolute;margin-left:282pt;margin-top:29.5pt;width:102.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" adj="-4229,19629,796,13189" fillcolor="black [3200]" strokecolor="black [1600]" strokeweight="1pt">
                <v:textbox>
                  <w:txbxContent>
                    <w:p w14:paraId="03E6F4B7" w14:textId="5201C9A3" w:rsidR="00FF65D9" w:rsidRDefault="00FF65D9" w:rsidP="00FF65D9">
                      <w:pPr>
                        <w:spacing w:after="0"/>
                        <w:jc w:val="center"/>
                      </w:pPr>
                      <w:r>
                        <w:t>Baobab BLVD</w:t>
                      </w:r>
                    </w:p>
                    <w:p w14:paraId="36D03603" w14:textId="51CEC1A0" w:rsidR="00566A1D" w:rsidRDefault="00566A1D" w:rsidP="00FF65D9">
                      <w:pPr>
                        <w:spacing w:after="0"/>
                        <w:jc w:val="center"/>
                      </w:pPr>
                      <w:r>
                        <w:t>Malelane Estates Roa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F65D9" w:rsidRPr="00FF65D9" w:rsidSect="00E76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50A5" w14:textId="77777777" w:rsidR="005028B7" w:rsidRDefault="005028B7" w:rsidP="00E141B3">
      <w:pPr>
        <w:spacing w:after="0" w:line="240" w:lineRule="auto"/>
      </w:pPr>
      <w:r>
        <w:separator/>
      </w:r>
    </w:p>
  </w:endnote>
  <w:endnote w:type="continuationSeparator" w:id="0">
    <w:p w14:paraId="2CC50DA2" w14:textId="77777777" w:rsidR="005028B7" w:rsidRDefault="005028B7" w:rsidP="00E1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D199" w14:textId="77777777" w:rsidR="005028B7" w:rsidRDefault="005028B7" w:rsidP="00E141B3">
      <w:pPr>
        <w:spacing w:after="0" w:line="240" w:lineRule="auto"/>
      </w:pPr>
      <w:r>
        <w:separator/>
      </w:r>
    </w:p>
  </w:footnote>
  <w:footnote w:type="continuationSeparator" w:id="0">
    <w:p w14:paraId="5004C434" w14:textId="77777777" w:rsidR="005028B7" w:rsidRDefault="005028B7" w:rsidP="00E1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09B3"/>
    <w:multiLevelType w:val="hybridMultilevel"/>
    <w:tmpl w:val="6E2E34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20E8F"/>
    <w:multiLevelType w:val="hybridMultilevel"/>
    <w:tmpl w:val="5AFA7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B0"/>
    <w:rsid w:val="00276D93"/>
    <w:rsid w:val="00386B69"/>
    <w:rsid w:val="003B4D06"/>
    <w:rsid w:val="00435986"/>
    <w:rsid w:val="005028B7"/>
    <w:rsid w:val="00566A1D"/>
    <w:rsid w:val="00683587"/>
    <w:rsid w:val="007C39B0"/>
    <w:rsid w:val="0086243E"/>
    <w:rsid w:val="009025E4"/>
    <w:rsid w:val="009437FA"/>
    <w:rsid w:val="00B34954"/>
    <w:rsid w:val="00DA21E0"/>
    <w:rsid w:val="00E141B3"/>
    <w:rsid w:val="00E76475"/>
    <w:rsid w:val="00EE7277"/>
    <w:rsid w:val="00F57CE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4CC4"/>
  <w15:chartTrackingRefBased/>
  <w15:docId w15:val="{4C75E2BA-899A-4C69-927D-DF510399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B3"/>
  </w:style>
  <w:style w:type="paragraph" w:styleId="Footer">
    <w:name w:val="footer"/>
    <w:basedOn w:val="Normal"/>
    <w:link w:val="FooterChar"/>
    <w:uiPriority w:val="99"/>
    <w:unhideWhenUsed/>
    <w:rsid w:val="00E14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B011-B2C9-49D2-B866-E0A0578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an der Veen</dc:creator>
  <cp:keywords/>
  <dc:description/>
  <cp:lastModifiedBy>Louise van der Veen</cp:lastModifiedBy>
  <cp:revision>2</cp:revision>
  <cp:lastPrinted>2018-07-30T06:30:00Z</cp:lastPrinted>
  <dcterms:created xsi:type="dcterms:W3CDTF">2019-01-25T07:01:00Z</dcterms:created>
  <dcterms:modified xsi:type="dcterms:W3CDTF">2019-01-25T07:01:00Z</dcterms:modified>
</cp:coreProperties>
</file>